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9A5BDB" w:rsidR="00E4321B" w:rsidRPr="00E4321B" w:rsidRDefault="001744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B7C9C0" w:rsidR="00DF4FD8" w:rsidRPr="00DF4FD8" w:rsidRDefault="001744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87C442" w:rsidR="00DF4FD8" w:rsidRPr="0075070E" w:rsidRDefault="001744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D7D7F6" w:rsidR="00DF4FD8" w:rsidRPr="00DF4FD8" w:rsidRDefault="0017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7FAB82" w:rsidR="00DF4FD8" w:rsidRPr="00DF4FD8" w:rsidRDefault="0017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2F1968" w:rsidR="00DF4FD8" w:rsidRPr="00DF4FD8" w:rsidRDefault="0017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7EEE02" w:rsidR="00DF4FD8" w:rsidRPr="00DF4FD8" w:rsidRDefault="0017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ED5BB6" w:rsidR="00DF4FD8" w:rsidRPr="00DF4FD8" w:rsidRDefault="0017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F168FF" w:rsidR="00DF4FD8" w:rsidRPr="00DF4FD8" w:rsidRDefault="0017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3CF392" w:rsidR="00DF4FD8" w:rsidRPr="00DF4FD8" w:rsidRDefault="0017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96B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814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9D8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A30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0BAF1F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857707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7255FF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549BD1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8E0AB0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F55758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826C1E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0EDFE3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BCB206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198450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F346EA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772934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733806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FC9945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CF62F7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F77359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947672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1EB144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FEC9F7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36E3B87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8E4F0E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105209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114B37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4881F0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6C357F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E2EBF2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C4070D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151C00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140B68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33C8490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FAFC3A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AB1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980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295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A18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4E0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DC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E7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097049" w:rsidR="00B87141" w:rsidRPr="0075070E" w:rsidRDefault="001744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BB3861" w:rsidR="00B87141" w:rsidRPr="00DF4FD8" w:rsidRDefault="0017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A0D097" w:rsidR="00B87141" w:rsidRPr="00DF4FD8" w:rsidRDefault="0017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EEF0A4" w:rsidR="00B87141" w:rsidRPr="00DF4FD8" w:rsidRDefault="0017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5C534F" w:rsidR="00B87141" w:rsidRPr="00DF4FD8" w:rsidRDefault="0017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40FD53" w:rsidR="00B87141" w:rsidRPr="00DF4FD8" w:rsidRDefault="0017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228BBB" w:rsidR="00B87141" w:rsidRPr="00DF4FD8" w:rsidRDefault="0017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9929B7" w:rsidR="00B87141" w:rsidRPr="00DF4FD8" w:rsidRDefault="0017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50FB27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D990DA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6F435A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0797F1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8ECC8D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24D7DC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ADA451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5186DA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6FCAF1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8B4218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744BFA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2CFAEE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7AF8F1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1D4208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9E26EF" w:rsidR="00DF0BAE" w:rsidRPr="00174497" w:rsidRDefault="00174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6AA4F8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3C8751C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143414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E4BF80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CDDF014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9CF7F2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9F7F78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2ED488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A62064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A7D37F1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413A97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3E933C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DC31EF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4D58DA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5B4736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8D0690" w:rsidR="00DF0BAE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241A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DC4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BC2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50A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2BE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CA9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9A9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10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235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EBB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250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D77B02" w:rsidR="00857029" w:rsidRPr="0075070E" w:rsidRDefault="001744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847A81" w:rsidR="00857029" w:rsidRPr="00DF4FD8" w:rsidRDefault="0017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310D1" w:rsidR="00857029" w:rsidRPr="00DF4FD8" w:rsidRDefault="0017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F874AB" w:rsidR="00857029" w:rsidRPr="00DF4FD8" w:rsidRDefault="0017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15CA57" w:rsidR="00857029" w:rsidRPr="00DF4FD8" w:rsidRDefault="0017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9A4E54" w:rsidR="00857029" w:rsidRPr="00DF4FD8" w:rsidRDefault="0017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356DA3" w:rsidR="00857029" w:rsidRPr="00DF4FD8" w:rsidRDefault="0017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7385A4" w:rsidR="00857029" w:rsidRPr="00DF4FD8" w:rsidRDefault="0017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300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5D7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B0C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EF2D51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7A4EDC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194B3F5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7B1CD7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791B6A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264B87A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2C1C98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E66B28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D288F9A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EF1475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C27D48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B1B81C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D7B130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B4E5B4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17393B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192EB02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DBB322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8717CE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A40E2F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777C865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28B56F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46EBBF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04244D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72AA19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F5FE6C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8812F9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F64F99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FE4BA9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418B23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3C8796" w:rsidR="00DF4FD8" w:rsidRPr="004020EB" w:rsidRDefault="0017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32A5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9AF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C9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D6E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7A4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6C0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696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367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237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A68D56" w:rsidR="00C54E9D" w:rsidRDefault="0017449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57CD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05A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8585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700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5000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E64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2C2D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649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DE8A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541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6F2A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495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AC9F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25C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5F3C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344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9DCE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44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1 - Q3 Calendar</dc:title>
  <dc:subject>Quarter 3 Calendar with Portugal Holidays</dc:subject>
  <dc:creator>General Blue Corporation</dc:creator>
  <keywords>Portugal 2021 - Q3 Calendar, Printable, Easy to Customize, Holiday Calendar</keywords>
  <dc:description/>
  <dcterms:created xsi:type="dcterms:W3CDTF">2019-12-12T15:31:00.0000000Z</dcterms:created>
  <dcterms:modified xsi:type="dcterms:W3CDTF">2022-10-17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